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584B3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27A5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апиной Вероники Владими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76D2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476D2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42853" w:rsidRDefault="00F42853" w:rsidP="0084109F">
            <w:pPr>
              <w:pStyle w:val="ConsPlusCell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604</w:t>
            </w:r>
            <w:r w:rsidR="00476D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1,95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985"/>
        <w:gridCol w:w="1842"/>
        <w:gridCol w:w="2774"/>
      </w:tblGrid>
      <w:tr w:rsidR="00121115" w:rsidRPr="001C502B" w:rsidTr="006B396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</w:t>
            </w:r>
          </w:p>
          <w:p w:rsidR="00FF0C96" w:rsidRPr="001C502B" w:rsidRDefault="00406F8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406F8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727A5C" w:rsidP="00406F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3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727A5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A64B1C">
            <w:pPr>
              <w:pStyle w:val="ConsPlusCell"/>
              <w:rPr>
                <w:sz w:val="24"/>
                <w:szCs w:val="24"/>
              </w:rPr>
            </w:pPr>
          </w:p>
          <w:p w:rsidR="006B396A" w:rsidRDefault="00727A5C" w:rsidP="00D312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В.В.</w:t>
            </w:r>
            <w:r w:rsidR="00406F8C">
              <w:rPr>
                <w:sz w:val="24"/>
                <w:szCs w:val="24"/>
              </w:rPr>
              <w:t xml:space="preserve"> </w:t>
            </w:r>
          </w:p>
          <w:p w:rsidR="004045DB" w:rsidRPr="001C502B" w:rsidRDefault="00406F8C" w:rsidP="00D312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D31266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долевая, 1/3)</w:t>
            </w:r>
          </w:p>
        </w:tc>
      </w:tr>
      <w:tr w:rsidR="00121115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3325" w:rsidRPr="001C502B" w:rsidRDefault="00B73325" w:rsidP="008A08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Default="00121115" w:rsidP="00121115">
      <w:pPr>
        <w:jc w:val="both"/>
        <w:rPr>
          <w:sz w:val="24"/>
          <w:szCs w:val="24"/>
        </w:rPr>
      </w:pPr>
    </w:p>
    <w:p w:rsidR="006B396A" w:rsidRPr="001C502B" w:rsidRDefault="006B396A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406F8C" w:rsidRDefault="00406F8C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F42853">
        <w:rPr>
          <w:sz w:val="24"/>
          <w:szCs w:val="24"/>
        </w:rPr>
        <w:t>9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06F8C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76D21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B3B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396A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7A5C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68F6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1266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4629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42853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8157-5BFB-4395-AC4B-45989A27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9</cp:revision>
  <cp:lastPrinted>2017-03-29T10:06:00Z</cp:lastPrinted>
  <dcterms:created xsi:type="dcterms:W3CDTF">2017-03-29T10:21:00Z</dcterms:created>
  <dcterms:modified xsi:type="dcterms:W3CDTF">2020-05-06T04:59:00Z</dcterms:modified>
</cp:coreProperties>
</file>